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C" w:rsidRPr="00E114F5" w:rsidRDefault="00A079AC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4A5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  ПРИЛОЖЕНИЕ  № </w:t>
      </w:r>
      <w:r w:rsidR="005B339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079AC" w:rsidRPr="00E114F5" w:rsidRDefault="00A079A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к решению Рязанской городской Думы </w:t>
      </w:r>
    </w:p>
    <w:p w:rsidR="00A079AC" w:rsidRPr="00E114F5" w:rsidRDefault="007A4F3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6116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Pr="00E114F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7A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1F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9AC" w:rsidRPr="00E114F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66116">
        <w:rPr>
          <w:rFonts w:ascii="Times New Roman" w:eastAsia="Times New Roman" w:hAnsi="Times New Roman" w:cs="Times New Roman"/>
          <w:sz w:val="28"/>
          <w:szCs w:val="28"/>
        </w:rPr>
        <w:t>262-</w:t>
      </w:r>
      <w:r w:rsidR="0046611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A079AC" w:rsidRPr="00E114F5" w:rsidRDefault="00A079AC" w:rsidP="0005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AC" w:rsidRPr="00E114F5" w:rsidRDefault="00A079AC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«ПРИЛОЖЕНИЕ  № </w:t>
      </w:r>
      <w:r w:rsidR="0064375D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050843" w:rsidRPr="00E114F5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843" w:rsidRPr="00E114F5" w:rsidRDefault="00050843" w:rsidP="00643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 w:rsidR="00D27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50843" w:rsidRPr="00E114F5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43" w:rsidRPr="00E114F5" w:rsidRDefault="00050843" w:rsidP="00643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 w:rsidR="000B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C6A99"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E114F5" w:rsidRDefault="00A079A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AF3" w:rsidRDefault="00C52583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r w:rsidR="00E91AF3"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2A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7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1AF3"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07606" w:rsidRDefault="00E07606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255" w:rsidRPr="00333030" w:rsidRDefault="00A079AC" w:rsidP="004C0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303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9A41AB" w:rsidRPr="0033303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</w:t>
      </w:r>
      <w:r w:rsidR="00F52255" w:rsidRPr="00333030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3330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1575"/>
        <w:gridCol w:w="836"/>
        <w:gridCol w:w="2454"/>
      </w:tblGrid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образования в городе Рязани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205 643 810,0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</w:t>
            </w:r>
            <w:r w:rsidR="00F7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bookmarkStart w:id="0" w:name="_GoBack"/>
            <w:bookmarkEnd w:id="0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 и МП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2 907 414,8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352 339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352 339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909 861,6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442 477,3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41 3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41 3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34 5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6 8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9 158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9 158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9 158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 179 496,7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 179 496,7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 842 091,1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337 405,6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6 271 917,6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6 271 917,6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 820 668,9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451 248,6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достигнутых уровней заработной </w:t>
            </w:r>
            <w:proofErr w:type="gramStart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областного  бюджет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Я92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1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Я92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1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Я92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1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частных организаций, осуществляющих образовательную деятельность в городе Рязан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57 167,13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27.07.2012 № 63-ОЗ «О наделении органов  местного самоуправления отдельными государственными полномочиями Рязанской  области по финансовому обеспечению получения дошкольного, начального общего,  основного общего, среднего общего образования в частных общеобразовательных  организациях»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8 393,5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8 393,5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8 393,5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24.12.2013 № 87-ОЗ «О наделении органов  местного самоуправления отдельными государственными полномочиями Рязанской  области по финансовому обеспечению получения дошкольного образования в  частных дошкольных образовательных организациях»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48 773,5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4893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48 773,5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48 773,5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1 008,2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29.12.2010 № 170-ОЗ «О наделении органов местного самоуправления отдельными государственными полномочиями Рязанской  области по обеспечению отдыха и оздоровления детей»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30 941,28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30 941,28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30 941,28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959 386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5 822,48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5 822,48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53 573,68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2 248,8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01 225,0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01 225,0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63 479,5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745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7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7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7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ых организаций охранно-пожарным оборудованием, средствами технической защиты от терроризма (их монтаж и наладка)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5 0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5 0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0 260,3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739,7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разовательных организаций охранно-пожарным оборудованием, средствами технической защиты от терроризма (их монтаж и наладка) на условиях </w:t>
            </w:r>
            <w:proofErr w:type="spellStart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578,9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11Я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578,9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 592,6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3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7 357,4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21 959,2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79 959,2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79 959,2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03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03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03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9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 6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 6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 6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Рязани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 773 146,3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91 004,3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91 004,3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91 004,3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165 704,3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9 187,4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1 887,4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1 887,4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1 887,4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ультура города Рязани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 660 615,63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ультуры администрации города Рязани</w:t>
            </w:r>
            <w:proofErr w:type="gramEnd"/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2 967,6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2 967,6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9 767,6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9 767,6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тимулирование развития экономики в городе Рязани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02 5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6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6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6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6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5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5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25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25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городе Рязани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215 679,7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и энергосбережение в городе Рязани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4 341 887,0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71 385,6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64 685,6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24 685,6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24 685,6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города Рязани» 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6 954 779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0 803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0 803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0 803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0 803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БГ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17 413,2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9 413,2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5 913,2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5 913,2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55 156 702,4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64 957,6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96 988,78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87 688,78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7 438,78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1 876 571,4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жилого дом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6 444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выплаты молодым семьям за счет средств областного бюджет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8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4 729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8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4 729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8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4 729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09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09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09,5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социальной выплаты молодым семьям на условиях </w:t>
            </w:r>
            <w:proofErr w:type="spellStart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Я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 741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Я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 741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Я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 741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28 383,4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76 012,9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4 583,4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4 583,4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0 148 054,2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95 305,6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 089,6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4 589,6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4 589,69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322 109,73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66 780,5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66 780,5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06 106,2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2 957,7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8 357,7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города Рязани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1 994 017,1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910 819,4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3 819,4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3 819,4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3 819,4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 332 979,3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ми мерами </w:t>
            </w: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88 5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</w:t>
            </w:r>
            <w:proofErr w:type="gramStart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00 0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00 0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00 0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25 089,5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04.12.2008 № 185-ОЗ «О наделении органов местного самоуправления отдельными 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25 089,5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7 551,5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7 551,5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 384 312,1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34 312,1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2 702,1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2 702,1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2 702,14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енные целевые программы муниципально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 510 885,87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домственная целевая программа «Повышение эффективности управления муниципальными финансами»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3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 593 509,8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3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38 209,8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3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39 709,8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3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39 709,8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енная целевая программа «Развитие территориального общественного самоуправления в городе Рязани»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35 9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5 9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 1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 100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расходов бюджета города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633 140,4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04 240,42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922,0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922,0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922,06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48 627,7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53 127,7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53 127,7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7 121,3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7 121,3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7 121,31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3 356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000207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3 356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3 356,00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5 213,3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5 213,3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pct"/>
            <w:shd w:val="clear" w:color="auto" w:fill="auto"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5 213,35</w:t>
            </w:r>
          </w:p>
        </w:tc>
      </w:tr>
      <w:tr w:rsidR="00E07606" w:rsidRPr="00E07606" w:rsidTr="00E07606">
        <w:trPr>
          <w:trHeight w:val="20"/>
        </w:trPr>
        <w:tc>
          <w:tcPr>
            <w:tcW w:w="2627" w:type="pct"/>
            <w:shd w:val="clear" w:color="auto" w:fill="auto"/>
            <w:noWrap/>
            <w:vAlign w:val="bottom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E07606" w:rsidRPr="00E07606" w:rsidRDefault="00E07606" w:rsidP="00E0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hideMark/>
          </w:tcPr>
          <w:p w:rsidR="00E07606" w:rsidRPr="00E07606" w:rsidRDefault="00E07606" w:rsidP="00E07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21 213 375,77</w:t>
            </w:r>
          </w:p>
        </w:tc>
      </w:tr>
    </w:tbl>
    <w:p w:rsidR="006E1594" w:rsidRPr="00A079AC" w:rsidRDefault="004C4F45" w:rsidP="00BD2D5C">
      <w:pPr>
        <w:spacing w:after="0" w:line="300" w:lineRule="exac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3768E4">
      <w:footerReference w:type="default" r:id="rId7"/>
      <w:pgSz w:w="11906" w:h="16838"/>
      <w:pgMar w:top="964" w:right="567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49" w:rsidRDefault="004B7E49" w:rsidP="00F52255">
      <w:pPr>
        <w:spacing w:after="0" w:line="240" w:lineRule="auto"/>
      </w:pPr>
      <w:r>
        <w:separator/>
      </w:r>
    </w:p>
  </w:endnote>
  <w:endnote w:type="continuationSeparator" w:id="0">
    <w:p w:rsidR="004B7E49" w:rsidRDefault="004B7E49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92867312"/>
      <w:docPartObj>
        <w:docPartGallery w:val="Page Numbers (Bottom of Page)"/>
        <w:docPartUnique/>
      </w:docPartObj>
    </w:sdtPr>
    <w:sdtContent>
      <w:p w:rsidR="00EB7091" w:rsidRPr="00D36D6A" w:rsidRDefault="0012400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7091" w:rsidRPr="00D3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11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7091" w:rsidRDefault="00EB70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49" w:rsidRDefault="004B7E49" w:rsidP="00F52255">
      <w:pPr>
        <w:spacing w:after="0" w:line="240" w:lineRule="auto"/>
      </w:pPr>
      <w:r>
        <w:separator/>
      </w:r>
    </w:p>
  </w:footnote>
  <w:footnote w:type="continuationSeparator" w:id="0">
    <w:p w:rsidR="004B7E49" w:rsidRDefault="004B7E49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041F8"/>
    <w:rsid w:val="00005297"/>
    <w:rsid w:val="00012D33"/>
    <w:rsid w:val="00014A50"/>
    <w:rsid w:val="00020BAF"/>
    <w:rsid w:val="0002369E"/>
    <w:rsid w:val="00024E3C"/>
    <w:rsid w:val="000251D8"/>
    <w:rsid w:val="00025526"/>
    <w:rsid w:val="000272D6"/>
    <w:rsid w:val="000331CA"/>
    <w:rsid w:val="00041032"/>
    <w:rsid w:val="00044F9D"/>
    <w:rsid w:val="00050843"/>
    <w:rsid w:val="00050890"/>
    <w:rsid w:val="0005322B"/>
    <w:rsid w:val="00060E94"/>
    <w:rsid w:val="0006665C"/>
    <w:rsid w:val="00071FFA"/>
    <w:rsid w:val="000845AA"/>
    <w:rsid w:val="00085166"/>
    <w:rsid w:val="0008616C"/>
    <w:rsid w:val="000951FC"/>
    <w:rsid w:val="000A70CD"/>
    <w:rsid w:val="000B107B"/>
    <w:rsid w:val="000B1FE7"/>
    <w:rsid w:val="000B68E0"/>
    <w:rsid w:val="000C70A3"/>
    <w:rsid w:val="000E3CAD"/>
    <w:rsid w:val="00102F41"/>
    <w:rsid w:val="00104358"/>
    <w:rsid w:val="00104D54"/>
    <w:rsid w:val="00110007"/>
    <w:rsid w:val="001114ED"/>
    <w:rsid w:val="00111E37"/>
    <w:rsid w:val="00124004"/>
    <w:rsid w:val="00126C3F"/>
    <w:rsid w:val="00127B94"/>
    <w:rsid w:val="001317A6"/>
    <w:rsid w:val="00160EC0"/>
    <w:rsid w:val="0018199D"/>
    <w:rsid w:val="001A58DA"/>
    <w:rsid w:val="001B3888"/>
    <w:rsid w:val="001C2460"/>
    <w:rsid w:val="001D7218"/>
    <w:rsid w:val="001E4B05"/>
    <w:rsid w:val="001F0FBE"/>
    <w:rsid w:val="00204B25"/>
    <w:rsid w:val="00207627"/>
    <w:rsid w:val="0021706B"/>
    <w:rsid w:val="0023635B"/>
    <w:rsid w:val="002455B2"/>
    <w:rsid w:val="0025210D"/>
    <w:rsid w:val="0025246E"/>
    <w:rsid w:val="002636DB"/>
    <w:rsid w:val="00283B9E"/>
    <w:rsid w:val="00287A9F"/>
    <w:rsid w:val="002911BC"/>
    <w:rsid w:val="00291E7C"/>
    <w:rsid w:val="00294265"/>
    <w:rsid w:val="002A409C"/>
    <w:rsid w:val="002A64B1"/>
    <w:rsid w:val="002C6956"/>
    <w:rsid w:val="002D625E"/>
    <w:rsid w:val="002F4E40"/>
    <w:rsid w:val="00322B16"/>
    <w:rsid w:val="0032632C"/>
    <w:rsid w:val="00333030"/>
    <w:rsid w:val="003440D0"/>
    <w:rsid w:val="00345C40"/>
    <w:rsid w:val="00354822"/>
    <w:rsid w:val="00370557"/>
    <w:rsid w:val="00376296"/>
    <w:rsid w:val="003768E4"/>
    <w:rsid w:val="0038467E"/>
    <w:rsid w:val="003847DE"/>
    <w:rsid w:val="00387370"/>
    <w:rsid w:val="003A683B"/>
    <w:rsid w:val="003C2301"/>
    <w:rsid w:val="003D482F"/>
    <w:rsid w:val="003E2649"/>
    <w:rsid w:val="003E2EEE"/>
    <w:rsid w:val="003F3CAC"/>
    <w:rsid w:val="00411EBC"/>
    <w:rsid w:val="004151E9"/>
    <w:rsid w:val="00421E1D"/>
    <w:rsid w:val="0042306B"/>
    <w:rsid w:val="0042770F"/>
    <w:rsid w:val="0043516E"/>
    <w:rsid w:val="00435839"/>
    <w:rsid w:val="00437E17"/>
    <w:rsid w:val="00441A6F"/>
    <w:rsid w:val="00444ABE"/>
    <w:rsid w:val="00446543"/>
    <w:rsid w:val="00456B03"/>
    <w:rsid w:val="00463F94"/>
    <w:rsid w:val="00464FB2"/>
    <w:rsid w:val="00466116"/>
    <w:rsid w:val="00487B55"/>
    <w:rsid w:val="004A5DAC"/>
    <w:rsid w:val="004B0E08"/>
    <w:rsid w:val="004B3E4D"/>
    <w:rsid w:val="004B7E49"/>
    <w:rsid w:val="004C02E0"/>
    <w:rsid w:val="004C0861"/>
    <w:rsid w:val="004C4F45"/>
    <w:rsid w:val="004D434A"/>
    <w:rsid w:val="004E5395"/>
    <w:rsid w:val="004E6444"/>
    <w:rsid w:val="004E6FCA"/>
    <w:rsid w:val="00506D56"/>
    <w:rsid w:val="00527244"/>
    <w:rsid w:val="00553170"/>
    <w:rsid w:val="00556371"/>
    <w:rsid w:val="00567D24"/>
    <w:rsid w:val="00583174"/>
    <w:rsid w:val="00583728"/>
    <w:rsid w:val="0058519A"/>
    <w:rsid w:val="005A1756"/>
    <w:rsid w:val="005A1F6B"/>
    <w:rsid w:val="005A4FC6"/>
    <w:rsid w:val="005B3394"/>
    <w:rsid w:val="005B7095"/>
    <w:rsid w:val="005C09DC"/>
    <w:rsid w:val="005D0E73"/>
    <w:rsid w:val="005D67E4"/>
    <w:rsid w:val="005E338F"/>
    <w:rsid w:val="005F64BD"/>
    <w:rsid w:val="006005A9"/>
    <w:rsid w:val="00600CCC"/>
    <w:rsid w:val="00602A59"/>
    <w:rsid w:val="00614FE4"/>
    <w:rsid w:val="00625EC9"/>
    <w:rsid w:val="006301C8"/>
    <w:rsid w:val="00631FD2"/>
    <w:rsid w:val="00635F1E"/>
    <w:rsid w:val="006366A8"/>
    <w:rsid w:val="006378CF"/>
    <w:rsid w:val="0064215D"/>
    <w:rsid w:val="0064375D"/>
    <w:rsid w:val="00644C5B"/>
    <w:rsid w:val="00652900"/>
    <w:rsid w:val="0066241E"/>
    <w:rsid w:val="00670CE7"/>
    <w:rsid w:val="0068324C"/>
    <w:rsid w:val="00686769"/>
    <w:rsid w:val="00686A97"/>
    <w:rsid w:val="00690A32"/>
    <w:rsid w:val="00695621"/>
    <w:rsid w:val="00695FCD"/>
    <w:rsid w:val="006A4E8C"/>
    <w:rsid w:val="006A50A9"/>
    <w:rsid w:val="006B0D50"/>
    <w:rsid w:val="006C4665"/>
    <w:rsid w:val="006E1594"/>
    <w:rsid w:val="006E4CE4"/>
    <w:rsid w:val="006E7C06"/>
    <w:rsid w:val="006F2504"/>
    <w:rsid w:val="006F4094"/>
    <w:rsid w:val="00711761"/>
    <w:rsid w:val="00717CC0"/>
    <w:rsid w:val="00724935"/>
    <w:rsid w:val="00724B28"/>
    <w:rsid w:val="007258B8"/>
    <w:rsid w:val="007451D1"/>
    <w:rsid w:val="00773588"/>
    <w:rsid w:val="00781CCD"/>
    <w:rsid w:val="007932ED"/>
    <w:rsid w:val="007A4D82"/>
    <w:rsid w:val="007A4F3C"/>
    <w:rsid w:val="007A5676"/>
    <w:rsid w:val="007A7FEA"/>
    <w:rsid w:val="007C1A57"/>
    <w:rsid w:val="007C7CAD"/>
    <w:rsid w:val="007E6601"/>
    <w:rsid w:val="007E740B"/>
    <w:rsid w:val="007E78A5"/>
    <w:rsid w:val="007F51A3"/>
    <w:rsid w:val="00811CF4"/>
    <w:rsid w:val="008123AF"/>
    <w:rsid w:val="008209B4"/>
    <w:rsid w:val="00822938"/>
    <w:rsid w:val="00825F60"/>
    <w:rsid w:val="008525DE"/>
    <w:rsid w:val="00854DA7"/>
    <w:rsid w:val="008632DE"/>
    <w:rsid w:val="00872858"/>
    <w:rsid w:val="008819ED"/>
    <w:rsid w:val="008863B3"/>
    <w:rsid w:val="00890666"/>
    <w:rsid w:val="0089538F"/>
    <w:rsid w:val="008A03C2"/>
    <w:rsid w:val="008A51DF"/>
    <w:rsid w:val="008B0BAE"/>
    <w:rsid w:val="008B0FA9"/>
    <w:rsid w:val="008C493D"/>
    <w:rsid w:val="008D52C8"/>
    <w:rsid w:val="008F2D71"/>
    <w:rsid w:val="008F3C7A"/>
    <w:rsid w:val="009007EC"/>
    <w:rsid w:val="00903753"/>
    <w:rsid w:val="009105AA"/>
    <w:rsid w:val="00911334"/>
    <w:rsid w:val="00934EE5"/>
    <w:rsid w:val="00936670"/>
    <w:rsid w:val="00941EFB"/>
    <w:rsid w:val="00945EB4"/>
    <w:rsid w:val="00945FFE"/>
    <w:rsid w:val="00951289"/>
    <w:rsid w:val="009625A5"/>
    <w:rsid w:val="0096686B"/>
    <w:rsid w:val="00976DC8"/>
    <w:rsid w:val="0098524E"/>
    <w:rsid w:val="00986E73"/>
    <w:rsid w:val="00987016"/>
    <w:rsid w:val="0099067D"/>
    <w:rsid w:val="009A24FA"/>
    <w:rsid w:val="009A41AB"/>
    <w:rsid w:val="009B247A"/>
    <w:rsid w:val="009B5929"/>
    <w:rsid w:val="009C1F0F"/>
    <w:rsid w:val="009C6A99"/>
    <w:rsid w:val="009E02BB"/>
    <w:rsid w:val="009E676F"/>
    <w:rsid w:val="009F129B"/>
    <w:rsid w:val="009F6A0C"/>
    <w:rsid w:val="009F6C8D"/>
    <w:rsid w:val="00A05CA2"/>
    <w:rsid w:val="00A079AC"/>
    <w:rsid w:val="00A11965"/>
    <w:rsid w:val="00A12B21"/>
    <w:rsid w:val="00A14031"/>
    <w:rsid w:val="00A17F1C"/>
    <w:rsid w:val="00A2004B"/>
    <w:rsid w:val="00A241E6"/>
    <w:rsid w:val="00A34A71"/>
    <w:rsid w:val="00A350BD"/>
    <w:rsid w:val="00A35B9F"/>
    <w:rsid w:val="00A36A53"/>
    <w:rsid w:val="00A4252A"/>
    <w:rsid w:val="00A514F3"/>
    <w:rsid w:val="00A524D1"/>
    <w:rsid w:val="00A56774"/>
    <w:rsid w:val="00A611FE"/>
    <w:rsid w:val="00A6306F"/>
    <w:rsid w:val="00A64B56"/>
    <w:rsid w:val="00A652EE"/>
    <w:rsid w:val="00A676BD"/>
    <w:rsid w:val="00A67C5F"/>
    <w:rsid w:val="00A810F8"/>
    <w:rsid w:val="00A83DAA"/>
    <w:rsid w:val="00AC608D"/>
    <w:rsid w:val="00AD7858"/>
    <w:rsid w:val="00AE7534"/>
    <w:rsid w:val="00AF7071"/>
    <w:rsid w:val="00AF7248"/>
    <w:rsid w:val="00B01BF2"/>
    <w:rsid w:val="00B0371E"/>
    <w:rsid w:val="00B03E0A"/>
    <w:rsid w:val="00B133F7"/>
    <w:rsid w:val="00B17B93"/>
    <w:rsid w:val="00B32C44"/>
    <w:rsid w:val="00B40E94"/>
    <w:rsid w:val="00B44669"/>
    <w:rsid w:val="00B44D96"/>
    <w:rsid w:val="00B5479F"/>
    <w:rsid w:val="00B6108B"/>
    <w:rsid w:val="00B62891"/>
    <w:rsid w:val="00B71A0B"/>
    <w:rsid w:val="00B74CC3"/>
    <w:rsid w:val="00B777B1"/>
    <w:rsid w:val="00B8384A"/>
    <w:rsid w:val="00B850FE"/>
    <w:rsid w:val="00B90D2F"/>
    <w:rsid w:val="00B93554"/>
    <w:rsid w:val="00B9542D"/>
    <w:rsid w:val="00BA4B72"/>
    <w:rsid w:val="00BD23C0"/>
    <w:rsid w:val="00BD24ED"/>
    <w:rsid w:val="00BD2D5C"/>
    <w:rsid w:val="00BD3BC7"/>
    <w:rsid w:val="00BD6268"/>
    <w:rsid w:val="00BE1221"/>
    <w:rsid w:val="00BE6966"/>
    <w:rsid w:val="00C073E5"/>
    <w:rsid w:val="00C131D2"/>
    <w:rsid w:val="00C16B56"/>
    <w:rsid w:val="00C31DC6"/>
    <w:rsid w:val="00C4099D"/>
    <w:rsid w:val="00C41600"/>
    <w:rsid w:val="00C42A39"/>
    <w:rsid w:val="00C43D37"/>
    <w:rsid w:val="00C4450D"/>
    <w:rsid w:val="00C44C4E"/>
    <w:rsid w:val="00C52583"/>
    <w:rsid w:val="00C57D9B"/>
    <w:rsid w:val="00C764FD"/>
    <w:rsid w:val="00C818CC"/>
    <w:rsid w:val="00C86068"/>
    <w:rsid w:val="00C91FAA"/>
    <w:rsid w:val="00C94578"/>
    <w:rsid w:val="00C9571E"/>
    <w:rsid w:val="00C95F3D"/>
    <w:rsid w:val="00C978A0"/>
    <w:rsid w:val="00CA1943"/>
    <w:rsid w:val="00CA27B7"/>
    <w:rsid w:val="00CB08BC"/>
    <w:rsid w:val="00CB2D0A"/>
    <w:rsid w:val="00CB2E14"/>
    <w:rsid w:val="00CC08CB"/>
    <w:rsid w:val="00CD5FC4"/>
    <w:rsid w:val="00CD6538"/>
    <w:rsid w:val="00CF6F46"/>
    <w:rsid w:val="00D001AF"/>
    <w:rsid w:val="00D1164A"/>
    <w:rsid w:val="00D15C12"/>
    <w:rsid w:val="00D27AD0"/>
    <w:rsid w:val="00D36D6A"/>
    <w:rsid w:val="00D50B0E"/>
    <w:rsid w:val="00D50B8A"/>
    <w:rsid w:val="00D5360A"/>
    <w:rsid w:val="00D57D9F"/>
    <w:rsid w:val="00D7693C"/>
    <w:rsid w:val="00D813D1"/>
    <w:rsid w:val="00D96734"/>
    <w:rsid w:val="00DA3CE0"/>
    <w:rsid w:val="00DB022C"/>
    <w:rsid w:val="00DB48C8"/>
    <w:rsid w:val="00DC1580"/>
    <w:rsid w:val="00DC38BA"/>
    <w:rsid w:val="00DC7553"/>
    <w:rsid w:val="00DD34A8"/>
    <w:rsid w:val="00DE7A5B"/>
    <w:rsid w:val="00DF1E74"/>
    <w:rsid w:val="00DF3BFA"/>
    <w:rsid w:val="00E07606"/>
    <w:rsid w:val="00E114F5"/>
    <w:rsid w:val="00E1160A"/>
    <w:rsid w:val="00E143B4"/>
    <w:rsid w:val="00E15225"/>
    <w:rsid w:val="00E37434"/>
    <w:rsid w:val="00E52D02"/>
    <w:rsid w:val="00E535B3"/>
    <w:rsid w:val="00E56A4F"/>
    <w:rsid w:val="00E5779F"/>
    <w:rsid w:val="00E60A7A"/>
    <w:rsid w:val="00E672C4"/>
    <w:rsid w:val="00E728FD"/>
    <w:rsid w:val="00E80B18"/>
    <w:rsid w:val="00E86A42"/>
    <w:rsid w:val="00E86B07"/>
    <w:rsid w:val="00E91AF3"/>
    <w:rsid w:val="00EB46B0"/>
    <w:rsid w:val="00EB7091"/>
    <w:rsid w:val="00EC2E30"/>
    <w:rsid w:val="00ED0F17"/>
    <w:rsid w:val="00EE02FA"/>
    <w:rsid w:val="00EE1C7F"/>
    <w:rsid w:val="00EE70D0"/>
    <w:rsid w:val="00EF41A0"/>
    <w:rsid w:val="00F0473E"/>
    <w:rsid w:val="00F06C85"/>
    <w:rsid w:val="00F1274D"/>
    <w:rsid w:val="00F14222"/>
    <w:rsid w:val="00F145E1"/>
    <w:rsid w:val="00F40F5E"/>
    <w:rsid w:val="00F4130E"/>
    <w:rsid w:val="00F42135"/>
    <w:rsid w:val="00F46E8E"/>
    <w:rsid w:val="00F470C0"/>
    <w:rsid w:val="00F503C7"/>
    <w:rsid w:val="00F52255"/>
    <w:rsid w:val="00F6292C"/>
    <w:rsid w:val="00F720C5"/>
    <w:rsid w:val="00F87CFD"/>
    <w:rsid w:val="00F90D32"/>
    <w:rsid w:val="00FA5211"/>
    <w:rsid w:val="00FB2226"/>
    <w:rsid w:val="00FB2588"/>
    <w:rsid w:val="00FD3D6D"/>
    <w:rsid w:val="00FE2377"/>
    <w:rsid w:val="00FE7664"/>
    <w:rsid w:val="00FF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paragraph" w:styleId="a9">
    <w:name w:val="Balloon Text"/>
    <w:basedOn w:val="a"/>
    <w:link w:val="aa"/>
    <w:uiPriority w:val="99"/>
    <w:semiHidden/>
    <w:unhideWhenUsed/>
    <w:rsid w:val="0018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paragraph" w:styleId="a9">
    <w:name w:val="Balloon Text"/>
    <w:basedOn w:val="a"/>
    <w:link w:val="aa"/>
    <w:uiPriority w:val="99"/>
    <w:semiHidden/>
    <w:unhideWhenUsed/>
    <w:rsid w:val="0018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B3FA-B4EB-4329-B1EA-D9B41C5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3</cp:revision>
  <cp:lastPrinted>2022-11-21T12:59:00Z</cp:lastPrinted>
  <dcterms:created xsi:type="dcterms:W3CDTF">2022-11-24T11:16:00Z</dcterms:created>
  <dcterms:modified xsi:type="dcterms:W3CDTF">2022-11-24T11:24:00Z</dcterms:modified>
</cp:coreProperties>
</file>